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F2233" w14:textId="6025C569" w:rsidR="0049117B" w:rsidRPr="003213E9" w:rsidRDefault="003213E9">
      <w:pPr>
        <w:rPr>
          <w:b/>
          <w:bCs/>
          <w:sz w:val="28"/>
          <w:szCs w:val="28"/>
        </w:rPr>
      </w:pPr>
      <w:r w:rsidRPr="003213E9">
        <w:rPr>
          <w:b/>
          <w:bCs/>
          <w:sz w:val="28"/>
          <w:szCs w:val="28"/>
        </w:rPr>
        <w:t>Karta pracy nr 3 – test wiedzy</w:t>
      </w:r>
    </w:p>
    <w:p w14:paraId="10FBC9F5" w14:textId="77777777" w:rsidR="003213E9" w:rsidRDefault="003213E9"/>
    <w:p w14:paraId="78105858" w14:textId="77777777" w:rsidR="003213E9" w:rsidRPr="003213E9" w:rsidRDefault="003213E9" w:rsidP="003213E9">
      <w:pPr>
        <w:rPr>
          <w:b/>
          <w:bCs/>
          <w:sz w:val="24"/>
          <w:szCs w:val="24"/>
        </w:rPr>
      </w:pPr>
      <w:r w:rsidRPr="003213E9">
        <w:rPr>
          <w:b/>
          <w:bCs/>
          <w:sz w:val="24"/>
          <w:szCs w:val="24"/>
          <w:lang w:val="en-US"/>
        </w:rPr>
        <w:t>CZĘŚĆ I – TEST (</w:t>
      </w:r>
      <w:r w:rsidRPr="003213E9">
        <w:rPr>
          <w:b/>
          <w:bCs/>
          <w:sz w:val="24"/>
          <w:szCs w:val="24"/>
        </w:rPr>
        <w:t>wybierz jedną prawidłową odpowiedź)</w:t>
      </w:r>
    </w:p>
    <w:p w14:paraId="261A2ACC" w14:textId="7777777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1. Wynagrodzenie za pracę powinno być ustalone zgodnie z:</w:t>
      </w:r>
      <w:r w:rsidRPr="003213E9">
        <w:rPr>
          <w:sz w:val="24"/>
          <w:szCs w:val="24"/>
        </w:rPr>
        <w:br/>
        <w:t>A. decyzją pracownika</w:t>
      </w:r>
      <w:r w:rsidRPr="003213E9">
        <w:rPr>
          <w:sz w:val="24"/>
          <w:szCs w:val="24"/>
        </w:rPr>
        <w:br/>
        <w:t>B. rodzajem pracy i kwalifikacjami</w:t>
      </w:r>
      <w:r w:rsidRPr="003213E9">
        <w:rPr>
          <w:sz w:val="24"/>
          <w:szCs w:val="24"/>
        </w:rPr>
        <w:br/>
        <w:t>C. stażem pracy wyłącznie</w:t>
      </w:r>
      <w:r w:rsidRPr="003213E9">
        <w:rPr>
          <w:sz w:val="24"/>
          <w:szCs w:val="24"/>
        </w:rPr>
        <w:br/>
        <w:t>D. inflacją</w:t>
      </w:r>
    </w:p>
    <w:p w14:paraId="54E88D47" w14:textId="7777777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2. Minimalne wynagrodzenie w 2026 roku wynosi:</w:t>
      </w:r>
      <w:r w:rsidRPr="003213E9">
        <w:rPr>
          <w:sz w:val="24"/>
          <w:szCs w:val="24"/>
        </w:rPr>
        <w:br/>
        <w:t>A. 4 500 zł</w:t>
      </w:r>
      <w:r w:rsidRPr="003213E9">
        <w:rPr>
          <w:sz w:val="24"/>
          <w:szCs w:val="24"/>
        </w:rPr>
        <w:br/>
        <w:t>B. 4 666 zł</w:t>
      </w:r>
      <w:r w:rsidRPr="003213E9">
        <w:rPr>
          <w:sz w:val="24"/>
          <w:szCs w:val="24"/>
        </w:rPr>
        <w:br/>
        <w:t>C. 4 806 zł</w:t>
      </w:r>
      <w:r w:rsidRPr="003213E9">
        <w:rPr>
          <w:sz w:val="24"/>
          <w:szCs w:val="24"/>
        </w:rPr>
        <w:br/>
        <w:t>D. 5 000 zł</w:t>
      </w:r>
    </w:p>
    <w:p w14:paraId="7880CD55" w14:textId="7777777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3. Dodatek za pracę w porze nocnej wynosi:</w:t>
      </w:r>
      <w:r w:rsidRPr="003213E9">
        <w:rPr>
          <w:sz w:val="24"/>
          <w:szCs w:val="24"/>
        </w:rPr>
        <w:br/>
        <w:t>A. 10%</w:t>
      </w:r>
      <w:r w:rsidRPr="003213E9">
        <w:rPr>
          <w:sz w:val="24"/>
          <w:szCs w:val="24"/>
        </w:rPr>
        <w:br/>
        <w:t>B. 15%</w:t>
      </w:r>
      <w:r w:rsidRPr="003213E9">
        <w:rPr>
          <w:sz w:val="24"/>
          <w:szCs w:val="24"/>
        </w:rPr>
        <w:br/>
        <w:t>C. 20% stawki godzinowej z minimalnego wynagrodzenia</w:t>
      </w:r>
      <w:r w:rsidRPr="003213E9">
        <w:rPr>
          <w:sz w:val="24"/>
          <w:szCs w:val="24"/>
        </w:rPr>
        <w:br/>
        <w:t>D. 50%</w:t>
      </w:r>
    </w:p>
    <w:p w14:paraId="00522F58" w14:textId="7777777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4. W systemie akordowym wynagrodzenie zależy od:</w:t>
      </w:r>
      <w:r w:rsidRPr="003213E9">
        <w:rPr>
          <w:sz w:val="24"/>
          <w:szCs w:val="24"/>
        </w:rPr>
        <w:br/>
        <w:t>A. liczby przepracowanych godzin</w:t>
      </w:r>
      <w:r w:rsidRPr="003213E9">
        <w:rPr>
          <w:sz w:val="24"/>
          <w:szCs w:val="24"/>
        </w:rPr>
        <w:br/>
        <w:t>B. ilości wykonanej pracy</w:t>
      </w:r>
      <w:r w:rsidRPr="003213E9">
        <w:rPr>
          <w:sz w:val="24"/>
          <w:szCs w:val="24"/>
        </w:rPr>
        <w:br/>
        <w:t>C. stażu pracy</w:t>
      </w:r>
      <w:r w:rsidRPr="003213E9">
        <w:rPr>
          <w:sz w:val="24"/>
          <w:szCs w:val="24"/>
        </w:rPr>
        <w:br/>
        <w:t>D. decyzji pracodawcy</w:t>
      </w:r>
    </w:p>
    <w:p w14:paraId="6BEEE103" w14:textId="7777777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5. Premia regulaminowa ma charakter:</w:t>
      </w:r>
      <w:r w:rsidRPr="003213E9">
        <w:rPr>
          <w:sz w:val="24"/>
          <w:szCs w:val="24"/>
        </w:rPr>
        <w:br/>
        <w:t>A. uznaniowy</w:t>
      </w:r>
      <w:r w:rsidRPr="003213E9">
        <w:rPr>
          <w:sz w:val="24"/>
          <w:szCs w:val="24"/>
        </w:rPr>
        <w:br/>
        <w:t>B. roszczeniowy</w:t>
      </w:r>
      <w:r w:rsidRPr="003213E9">
        <w:rPr>
          <w:sz w:val="24"/>
          <w:szCs w:val="24"/>
        </w:rPr>
        <w:br/>
        <w:t>C. dobrowolny</w:t>
      </w:r>
      <w:r w:rsidRPr="003213E9">
        <w:rPr>
          <w:sz w:val="24"/>
          <w:szCs w:val="24"/>
        </w:rPr>
        <w:br/>
        <w:t>D. jednorazowy</w:t>
      </w:r>
    </w:p>
    <w:p w14:paraId="463B2A13" w14:textId="7777777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6. System prowizyjny opiera się na:</w:t>
      </w:r>
      <w:r w:rsidRPr="003213E9">
        <w:rPr>
          <w:sz w:val="24"/>
          <w:szCs w:val="24"/>
        </w:rPr>
        <w:br/>
        <w:t>A. liczbie godzin pracy</w:t>
      </w:r>
      <w:r w:rsidRPr="003213E9">
        <w:rPr>
          <w:sz w:val="24"/>
          <w:szCs w:val="24"/>
        </w:rPr>
        <w:br/>
        <w:t>B. kategorii zaszeregowania</w:t>
      </w:r>
      <w:r w:rsidRPr="003213E9">
        <w:rPr>
          <w:sz w:val="24"/>
          <w:szCs w:val="24"/>
        </w:rPr>
        <w:br/>
        <w:t>C. wartości sprzedaży</w:t>
      </w:r>
      <w:r w:rsidRPr="003213E9">
        <w:rPr>
          <w:sz w:val="24"/>
          <w:szCs w:val="24"/>
        </w:rPr>
        <w:br/>
        <w:t>D. stałej stawce miesięcznej</w:t>
      </w:r>
    </w:p>
    <w:p w14:paraId="66C9F809" w14:textId="7777777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7. Płaca realna oznacza:</w:t>
      </w:r>
      <w:r w:rsidRPr="003213E9">
        <w:rPr>
          <w:sz w:val="24"/>
          <w:szCs w:val="24"/>
        </w:rPr>
        <w:br/>
        <w:t>A. kwotę brutto</w:t>
      </w:r>
      <w:r w:rsidRPr="003213E9">
        <w:rPr>
          <w:sz w:val="24"/>
          <w:szCs w:val="24"/>
        </w:rPr>
        <w:br/>
        <w:t>B. kwotę netto</w:t>
      </w:r>
      <w:r w:rsidRPr="003213E9">
        <w:rPr>
          <w:sz w:val="24"/>
          <w:szCs w:val="24"/>
        </w:rPr>
        <w:br/>
        <w:t>C. ilość dóbr możliwych do zakupu</w:t>
      </w:r>
      <w:r w:rsidRPr="003213E9">
        <w:rPr>
          <w:sz w:val="24"/>
          <w:szCs w:val="24"/>
        </w:rPr>
        <w:br/>
        <w:t>D. wysokość składek ZUS</w:t>
      </w:r>
    </w:p>
    <w:p w14:paraId="6D3D6901" w14:textId="7777777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lastRenderedPageBreak/>
        <w:t>8. Składka chorobowa finansowana przez pracownika wynosi:</w:t>
      </w:r>
      <w:r w:rsidRPr="003213E9">
        <w:rPr>
          <w:sz w:val="24"/>
          <w:szCs w:val="24"/>
        </w:rPr>
        <w:br/>
        <w:t>A. 9,76%</w:t>
      </w:r>
      <w:r w:rsidRPr="003213E9">
        <w:rPr>
          <w:sz w:val="24"/>
          <w:szCs w:val="24"/>
        </w:rPr>
        <w:br/>
        <w:t>B. 6,5%</w:t>
      </w:r>
      <w:r w:rsidRPr="003213E9">
        <w:rPr>
          <w:sz w:val="24"/>
          <w:szCs w:val="24"/>
        </w:rPr>
        <w:br/>
        <w:t>C. 2,45%</w:t>
      </w:r>
      <w:r w:rsidRPr="003213E9">
        <w:rPr>
          <w:sz w:val="24"/>
          <w:szCs w:val="24"/>
        </w:rPr>
        <w:br/>
        <w:t>D. 1,67%</w:t>
      </w:r>
    </w:p>
    <w:p w14:paraId="67F22F3E" w14:textId="7777777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9. Dodatek funkcyjny jest składnikiem:</w:t>
      </w:r>
      <w:r w:rsidRPr="003213E9">
        <w:rPr>
          <w:sz w:val="24"/>
          <w:szCs w:val="24"/>
        </w:rPr>
        <w:br/>
        <w:t>A. obligatoryjnym</w:t>
      </w:r>
      <w:r w:rsidRPr="003213E9">
        <w:rPr>
          <w:sz w:val="24"/>
          <w:szCs w:val="24"/>
        </w:rPr>
        <w:br/>
        <w:t>B. fakultatywnym</w:t>
      </w:r>
      <w:r w:rsidRPr="003213E9">
        <w:rPr>
          <w:sz w:val="24"/>
          <w:szCs w:val="24"/>
        </w:rPr>
        <w:br/>
        <w:t>C. ustawowym</w:t>
      </w:r>
      <w:r w:rsidRPr="003213E9">
        <w:rPr>
          <w:sz w:val="24"/>
          <w:szCs w:val="24"/>
        </w:rPr>
        <w:br/>
        <w:t>D. minimalnym</w:t>
      </w:r>
    </w:p>
    <w:p w14:paraId="510B3C4F" w14:textId="77777777" w:rsid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10. System taryfowy opiera się na:</w:t>
      </w:r>
      <w:r w:rsidRPr="003213E9">
        <w:rPr>
          <w:sz w:val="24"/>
          <w:szCs w:val="24"/>
        </w:rPr>
        <w:br/>
        <w:t>A. liczbie sprzedanych produktów</w:t>
      </w:r>
      <w:r w:rsidRPr="003213E9">
        <w:rPr>
          <w:sz w:val="24"/>
          <w:szCs w:val="24"/>
        </w:rPr>
        <w:br/>
        <w:t>B. tabeli płac i współczynnikach kwalifikacyjnych</w:t>
      </w:r>
      <w:r w:rsidRPr="003213E9">
        <w:rPr>
          <w:sz w:val="24"/>
          <w:szCs w:val="24"/>
        </w:rPr>
        <w:br/>
        <w:t>C. akordzie zespołowym</w:t>
      </w:r>
      <w:r w:rsidRPr="003213E9">
        <w:rPr>
          <w:sz w:val="24"/>
          <w:szCs w:val="24"/>
        </w:rPr>
        <w:br/>
        <w:t>D. prowizji procentowej</w:t>
      </w:r>
    </w:p>
    <w:p w14:paraId="24FD8E05" w14:textId="77777777" w:rsidR="003213E9" w:rsidRPr="003213E9" w:rsidRDefault="003213E9" w:rsidP="003213E9">
      <w:pPr>
        <w:rPr>
          <w:sz w:val="24"/>
          <w:szCs w:val="24"/>
        </w:rPr>
      </w:pPr>
    </w:p>
    <w:p w14:paraId="371573EC" w14:textId="77777777" w:rsidR="003213E9" w:rsidRPr="003213E9" w:rsidRDefault="003213E9" w:rsidP="003213E9">
      <w:pPr>
        <w:rPr>
          <w:b/>
          <w:bCs/>
          <w:sz w:val="24"/>
          <w:szCs w:val="24"/>
        </w:rPr>
      </w:pPr>
      <w:r w:rsidRPr="003213E9">
        <w:rPr>
          <w:b/>
          <w:bCs/>
          <w:sz w:val="24"/>
          <w:szCs w:val="24"/>
        </w:rPr>
        <w:t>CZĘŚĆ II – PRAWDA / FAŁSZ</w:t>
      </w:r>
    </w:p>
    <w:p w14:paraId="4D0CFAAD" w14:textId="5911463A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1. Wynagrodzenie zasadnicze jest obligatoryjnym składnikiem wynagrodzenia</w:t>
      </w:r>
      <w:r>
        <w:rPr>
          <w:sz w:val="24"/>
          <w:szCs w:val="24"/>
        </w:rPr>
        <w:t xml:space="preserve"> P/F</w:t>
      </w:r>
    </w:p>
    <w:p w14:paraId="05F9A5CE" w14:textId="34F99E32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2. System czasowy silnie motywuje do zwiększania wydajności</w:t>
      </w:r>
      <w:r>
        <w:rPr>
          <w:sz w:val="24"/>
          <w:szCs w:val="24"/>
        </w:rPr>
        <w:t xml:space="preserve"> P/F</w:t>
      </w:r>
    </w:p>
    <w:p w14:paraId="555A72FA" w14:textId="27A7D014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3. Dodatek 100% przysługuje za nadgodziny w nocy</w:t>
      </w:r>
      <w:r>
        <w:rPr>
          <w:sz w:val="24"/>
          <w:szCs w:val="24"/>
        </w:rPr>
        <w:t xml:space="preserve"> P/F</w:t>
      </w:r>
    </w:p>
    <w:p w14:paraId="09F9C1EE" w14:textId="7B983857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4. Składkę wypadkową finansuje wyłącznie pracownik</w:t>
      </w:r>
      <w:r>
        <w:rPr>
          <w:sz w:val="24"/>
          <w:szCs w:val="24"/>
        </w:rPr>
        <w:t xml:space="preserve"> P/F</w:t>
      </w:r>
    </w:p>
    <w:p w14:paraId="4D918A85" w14:textId="478B5B3A" w:rsid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 xml:space="preserve">5. </w:t>
      </w:r>
      <w:r w:rsidR="006721A5">
        <w:rPr>
          <w:sz w:val="24"/>
          <w:szCs w:val="24"/>
        </w:rPr>
        <w:t>Pracownik nie odprowadza składki wypadkowej</w:t>
      </w:r>
      <w:r>
        <w:rPr>
          <w:sz w:val="24"/>
          <w:szCs w:val="24"/>
        </w:rPr>
        <w:t xml:space="preserve"> P/F</w:t>
      </w:r>
    </w:p>
    <w:p w14:paraId="1DBACB20" w14:textId="77777777" w:rsidR="003213E9" w:rsidRPr="003213E9" w:rsidRDefault="003213E9" w:rsidP="003213E9">
      <w:pPr>
        <w:rPr>
          <w:sz w:val="24"/>
          <w:szCs w:val="24"/>
        </w:rPr>
      </w:pPr>
    </w:p>
    <w:p w14:paraId="637BFFF5" w14:textId="77777777" w:rsidR="003213E9" w:rsidRPr="003213E9" w:rsidRDefault="003213E9" w:rsidP="003213E9">
      <w:pPr>
        <w:rPr>
          <w:b/>
          <w:bCs/>
          <w:sz w:val="24"/>
          <w:szCs w:val="24"/>
        </w:rPr>
      </w:pPr>
      <w:r w:rsidRPr="003213E9">
        <w:rPr>
          <w:b/>
          <w:bCs/>
          <w:sz w:val="24"/>
          <w:szCs w:val="24"/>
        </w:rPr>
        <w:t>CZĘŚĆ III – DOKOŃCZ ZDANIE</w:t>
      </w:r>
    </w:p>
    <w:p w14:paraId="27174C92" w14:textId="0D4DB2F9" w:rsid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1. Wynagrodzenie za pracę pełni funkcję dochodową, kosztową, motywacyjną oraz</w:t>
      </w:r>
      <w:r>
        <w:rPr>
          <w:sz w:val="24"/>
          <w:szCs w:val="24"/>
        </w:rPr>
        <w:t>.................</w:t>
      </w:r>
    </w:p>
    <w:p w14:paraId="41BC4FDA" w14:textId="181CAF63" w:rsidR="003213E9" w:rsidRPr="003213E9" w:rsidRDefault="003213E9" w:rsidP="003213E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3E14C77" w14:textId="46DA73C3" w:rsid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>2. W systemie czasowym wynagrodzenie obliczamy mnożąc</w:t>
      </w:r>
      <w:r>
        <w:rPr>
          <w:sz w:val="24"/>
          <w:szCs w:val="24"/>
        </w:rPr>
        <w:t>..............................................</w:t>
      </w:r>
      <w:r w:rsidRPr="003213E9">
        <w:rPr>
          <w:sz w:val="24"/>
          <w:szCs w:val="24"/>
        </w:rPr>
        <w:t xml:space="preserve">przez </w:t>
      </w:r>
    </w:p>
    <w:p w14:paraId="6DE2B5BE" w14:textId="7077B9A6" w:rsidR="003213E9" w:rsidRPr="003213E9" w:rsidRDefault="003213E9" w:rsidP="003213E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353F3963" w14:textId="20F89A0C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 xml:space="preserve">3. Dodatek za pracę w godzinach nadliczbowych może wynosić </w:t>
      </w:r>
      <w:r>
        <w:rPr>
          <w:sz w:val="24"/>
          <w:szCs w:val="24"/>
        </w:rPr>
        <w:t>..................</w:t>
      </w:r>
      <w:r w:rsidRPr="003213E9">
        <w:rPr>
          <w:sz w:val="24"/>
          <w:szCs w:val="24"/>
        </w:rPr>
        <w:t xml:space="preserve">% lub </w:t>
      </w:r>
      <w:r>
        <w:rPr>
          <w:sz w:val="24"/>
          <w:szCs w:val="24"/>
        </w:rPr>
        <w:t>.................</w:t>
      </w:r>
      <w:r w:rsidRPr="003213E9">
        <w:rPr>
          <w:sz w:val="24"/>
          <w:szCs w:val="24"/>
        </w:rPr>
        <w:t>%.</w:t>
      </w:r>
    </w:p>
    <w:p w14:paraId="558961BB" w14:textId="6607DB5B" w:rsidR="003213E9" w:rsidRP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 xml:space="preserve">4. </w:t>
      </w:r>
      <w:r w:rsidR="00C94E66">
        <w:rPr>
          <w:sz w:val="24"/>
          <w:szCs w:val="24"/>
        </w:rPr>
        <w:t>Dodatek do wynagrodzenia</w:t>
      </w:r>
      <w:r>
        <w:rPr>
          <w:sz w:val="24"/>
          <w:szCs w:val="24"/>
        </w:rPr>
        <w:t xml:space="preserve"> za pracę w porze </w:t>
      </w:r>
      <w:r w:rsidR="00C94E66">
        <w:rPr>
          <w:sz w:val="24"/>
          <w:szCs w:val="24"/>
        </w:rPr>
        <w:t>nocnej wynosi...........................i jest liczony od wynagrodzenia........................................................................................................................</w:t>
      </w:r>
    </w:p>
    <w:p w14:paraId="127729D0" w14:textId="452B6DD2" w:rsidR="003213E9" w:rsidRDefault="003213E9" w:rsidP="003213E9">
      <w:pPr>
        <w:rPr>
          <w:sz w:val="24"/>
          <w:szCs w:val="24"/>
        </w:rPr>
      </w:pPr>
      <w:r w:rsidRPr="003213E9">
        <w:rPr>
          <w:sz w:val="24"/>
          <w:szCs w:val="24"/>
        </w:rPr>
        <w:t xml:space="preserve">5. </w:t>
      </w:r>
      <w:r w:rsidR="006721A5">
        <w:rPr>
          <w:sz w:val="24"/>
          <w:szCs w:val="24"/>
        </w:rPr>
        <w:t xml:space="preserve">Wymień trzy przykłady benefitów stosowanych w </w:t>
      </w:r>
      <w:proofErr w:type="spellStart"/>
      <w:r w:rsidR="006721A5">
        <w:rPr>
          <w:sz w:val="24"/>
          <w:szCs w:val="24"/>
        </w:rPr>
        <w:t>kafeteryjnym</w:t>
      </w:r>
      <w:proofErr w:type="spellEnd"/>
      <w:r w:rsidR="006721A5">
        <w:rPr>
          <w:sz w:val="24"/>
          <w:szCs w:val="24"/>
        </w:rPr>
        <w:t xml:space="preserve"> systemie wynagrodzeń.......</w:t>
      </w:r>
    </w:p>
    <w:p w14:paraId="03742162" w14:textId="0968C356" w:rsidR="003213E9" w:rsidRPr="00BD77F4" w:rsidRDefault="006721A5" w:rsidP="003213E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3213E9" w:rsidRPr="003213E9">
        <w:rPr>
          <w:sz w:val="24"/>
          <w:szCs w:val="24"/>
        </w:rPr>
        <w:br/>
      </w:r>
    </w:p>
    <w:sectPr w:rsidR="003213E9" w:rsidRPr="00BD77F4">
      <w:headerReference w:type="default" r:id="rId80"/>
      <w:footerReference w:type="defaul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jc w:val="center"/>
    </w:pPr>
    <w:r>
      <w:rPr>
        <w:rFonts w:ascii="Arial" w:hAnsi="Arial" w:cs="Arial"/>
        <w:sz w:val="16"/>
        <w:szCs w:val="16"/>
      </w:rPr>
      <w:t>WP4.2.A2.2 Test of 5 modules on workplace innovation for integration into existing training programmes – Adaptacja modułu Taniroda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63F8" w14:textId="77777777" w:rsidR="00CB06FE" w:rsidRPr="00CE6642" w:rsidRDefault="00CB06FE" w:rsidP="00CB06FE">
    <w:pPr>
      <w:pStyle w:val="Nagwek"/>
      <w:rPr>
        <w:rFonts w:ascii="Arial" w:hAnsi="Arial" w:cs="Arial"/>
        <w:sz w:val="16"/>
        <w:szCs w:val="16"/>
        <w:lang w:val="en-GB"/>
      </w:rPr>
    </w:pPr>
    <w:r w:rsidRPr="00A0010B">
      <w:rPr>
        <w:rFonts w:ascii="Arial" w:hAnsi="Arial" w:cs="Arial"/>
        <w:noProof/>
        <w:sz w:val="20"/>
        <w:szCs w:val="20"/>
        <w:lang w:val="de-DE"/>
      </w:rPr>
      <w:drawing>
        <wp:anchor distT="0" distB="0" distL="114300" distR="114300" simplePos="0" relativeHeight="251659264" behindDoc="1" locked="0" layoutInCell="1" allowOverlap="1" wp14:anchorId="060DB72E" wp14:editId="57392445">
          <wp:simplePos x="0" y="0"/>
          <wp:positionH relativeFrom="margin">
            <wp:posOffset>5139607</wp:posOffset>
          </wp:positionH>
          <wp:positionV relativeFrom="paragraph">
            <wp:posOffset>-307924</wp:posOffset>
          </wp:positionV>
          <wp:extent cx="1245707" cy="650435"/>
          <wp:effectExtent l="0" t="0" r="0" b="0"/>
          <wp:wrapNone/>
          <wp:docPr id="767388622" name="Grafik 21" descr="Ein Bild, das Screenshot, Text, Logo enthält.  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388622" name="Grafik 21" descr="Ein Bild, das Screenshot, Text, Logo enthält.  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7" cy="65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314C9F" wp14:editId="6C555CA1">
          <wp:simplePos x="0" y="0"/>
          <wp:positionH relativeFrom="column">
            <wp:posOffset>-539750</wp:posOffset>
          </wp:positionH>
          <wp:positionV relativeFrom="paragraph">
            <wp:posOffset>-213988</wp:posOffset>
          </wp:positionV>
          <wp:extent cx="1167784" cy="457200"/>
          <wp:effectExtent l="0" t="0" r="635" b="0"/>
          <wp:wrapNone/>
          <wp:docPr id="1728057978" name="Obraz 3" descr="Obraz zawierający Grafika, Czcionka, projekt graficzny, logo  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057978" name="Obraz 3" descr="Obraz zawierający Grafika, Czcionka, projekt graficzny, logo  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642">
      <w:rPr>
        <w:rFonts w:ascii="Arial" w:hAnsi="Arial" w:cs="Arial"/>
        <w:sz w:val="16"/>
        <w:szCs w:val="16"/>
        <w:lang w:val="en-GB"/>
      </w:rPr>
      <w:t xml:space="preserve">                       Regional and International Education Partnerships for Workplace Innovation in SMEs” (WIN4SM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E9"/>
    <w:rsid w:val="003213E9"/>
    <w:rsid w:val="00353B89"/>
    <w:rsid w:val="0049117B"/>
    <w:rsid w:val="006721A5"/>
    <w:rsid w:val="00BC0B48"/>
    <w:rsid w:val="00BD77F4"/>
    <w:rsid w:val="00C94E66"/>
    <w:rsid w:val="00D2661B"/>
    <w:rsid w:val="00E15130"/>
    <w:rsid w:val="00E5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C0D9"/>
  <w15:chartTrackingRefBased/>
  <w15:docId w15:val="{4FD145F3-FD49-425D-A6D0-89891E49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1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1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13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3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1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1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1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3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1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13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3E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3E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3E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13E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13E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13E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1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1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1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13E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13E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13E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13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13E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13E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  <Relationship Id="rId80" Type="http://schemas.openxmlformats.org/officeDocument/2006/relationships/header" Target="header1.xml"/>
  <Relationship Id="rId81" Type="http://schemas.openxmlformats.org/officeDocument/2006/relationships/footer" Target="footer1.xml"/>
</Relationships>
</file>

<file path=word/_rels/footer1.xml.rels><?xml version="1.0" encoding="UTF-8" standalone="yes"?>
<Relationships xmlns="http://schemas.openxmlformats.org/package/2006/relationships"/>
</file>

<file path=word/_rels/header1.xml.rels><?xml version="1.0" encoding="UTF-8" standalone="yes"?>
<Relationships xmlns="http://schemas.openxmlformats.org/package/2006/relationships">
  <Relationship Id="rId1" Type="http://schemas.openxmlformats.org/officeDocument/2006/relationships/image" Target="media/header_logo1.png"/>
  <Relationship Id="rId2" Type="http://schemas.openxmlformats.org/officeDocument/2006/relationships/image" Target="media/header_logo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D2BD-0EEA-403D-ADCF-6C59D3DC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zukiewska</dc:creator>
  <cp:keywords/>
  <dc:description/>
  <cp:lastModifiedBy>Bożena Czukiewska</cp:lastModifiedBy>
  <cp:revision>4</cp:revision>
  <dcterms:created xsi:type="dcterms:W3CDTF">2026-02-28T20:27:00Z</dcterms:created>
  <dcterms:modified xsi:type="dcterms:W3CDTF">2026-03-09T16:37:00Z</dcterms:modified>
</cp:coreProperties>
</file>